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7081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MP. DE DESEN. DOS VALES DO SAO FCO E DO PARNAIB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9985700012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47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7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48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-66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56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